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孩子欢迎的阅读课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最受孩子欢迎的阅读课 评论地址：https://www.jiaokey.com/book/detail/1367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